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C504" w14:textId="78E4099A" w:rsidR="003D74A9" w:rsidRDefault="003D74A9" w:rsidP="006C2EC4">
      <w:pPr>
        <w:ind w:leftChars="-271" w:left="-2" w:rightChars="-273" w:right="-573" w:hangingChars="270" w:hanging="567"/>
      </w:pPr>
      <w:bookmarkStart w:id="0" w:name="_GoBack"/>
      <w:bookmarkEnd w:id="0"/>
    </w:p>
    <w:p w14:paraId="78F75738" w14:textId="77777777" w:rsidR="00DB5211" w:rsidRDefault="00DB5211" w:rsidP="00DB5211">
      <w:pPr>
        <w:ind w:rightChars="-3" w:right="-6"/>
        <w:jc w:val="center"/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</w:pPr>
      <w:r w:rsidRPr="00DB5211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 xml:space="preserve">＊＊＊　</w:t>
      </w:r>
      <w:r w:rsidRPr="00DB5211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</w:rPr>
        <w:t>参加</w:t>
      </w:r>
      <w:r w:rsidR="00854732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</w:rPr>
        <w:t>申込み</w:t>
      </w:r>
      <w:r w:rsidRPr="00DB5211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</w:rPr>
        <w:t xml:space="preserve">　</w:t>
      </w:r>
      <w:r w:rsidRPr="00DB5211"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  <w:t>Inscription</w:t>
      </w:r>
      <w:r w:rsidRPr="00DB5211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Pr="00DB5211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>＊＊＊</w:t>
      </w:r>
    </w:p>
    <w:p w14:paraId="43D9F97A" w14:textId="77777777" w:rsidR="00854732" w:rsidRDefault="00854732" w:rsidP="00854732">
      <w:pPr>
        <w:ind w:rightChars="-3" w:right="-6"/>
        <w:jc w:val="center"/>
        <w:rPr>
          <w:rFonts w:ascii="Cambria" w:eastAsia="Hiragino Mincho Pro W3" w:hAnsi="Cambria" w:cs="Cambria"/>
          <w:b/>
          <w:bCs/>
          <w:color w:val="FF0000"/>
          <w:sz w:val="24"/>
          <w:lang w:val="fr-FR"/>
        </w:rPr>
      </w:pPr>
      <w:r w:rsidRPr="00854732"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出席リスト作成のため</w:t>
      </w:r>
      <w:r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仏語</w:t>
      </w:r>
      <w:r>
        <w:rPr>
          <w:rFonts w:ascii="Cambria" w:eastAsia="Hiragino Mincho Pro W3" w:hAnsi="Cambria" w:cs="Cambria"/>
          <w:b/>
          <w:bCs/>
          <w:color w:val="FF0000"/>
          <w:sz w:val="24"/>
        </w:rPr>
        <w:t>or</w:t>
      </w:r>
      <w:r>
        <w:rPr>
          <w:rFonts w:ascii="Cambria" w:eastAsia="Hiragino Mincho Pro W3" w:hAnsi="Cambria" w:cs="Cambria" w:hint="eastAsia"/>
          <w:b/>
          <w:bCs/>
          <w:color w:val="FF0000"/>
          <w:sz w:val="24"/>
        </w:rPr>
        <w:t>英語</w:t>
      </w:r>
      <w:r w:rsidRPr="00854732"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表記</w:t>
      </w:r>
      <w:r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でご記入</w:t>
      </w:r>
      <w:r w:rsidRPr="00854732"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ください</w:t>
      </w:r>
      <w:r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。</w:t>
      </w:r>
    </w:p>
    <w:p w14:paraId="1C449A29" w14:textId="77777777" w:rsidR="00854732" w:rsidRDefault="00854732" w:rsidP="00854732">
      <w:pPr>
        <w:ind w:rightChars="-3" w:right="-6"/>
        <w:jc w:val="center"/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</w:pPr>
    </w:p>
    <w:p w14:paraId="0EDACC66" w14:textId="77777777" w:rsidR="00854732" w:rsidRPr="00854732" w:rsidRDefault="00854732" w:rsidP="00854732">
      <w:pPr>
        <w:pStyle w:val="Paragraphedeliste"/>
        <w:numPr>
          <w:ilvl w:val="0"/>
          <w:numId w:val="1"/>
        </w:numPr>
        <w:ind w:leftChars="0" w:rightChars="-3" w:right="-6"/>
        <w:jc w:val="center"/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</w:pPr>
      <w:r w:rsidRPr="00854732"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  <w:t>J</w:t>
      </w:r>
      <w:r w:rsidRPr="00854732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>e</w:t>
      </w:r>
      <w:r w:rsidRPr="00854732"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  <w:t xml:space="preserve"> suis né(e) en décembre !</w:t>
      </w:r>
      <w:r w:rsidRPr="00854732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Pr="00854732"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Pr="00854732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>12</w:t>
      </w:r>
      <w:r w:rsidRPr="00854732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>月生まれです！</w:t>
      </w:r>
    </w:p>
    <w:p w14:paraId="7AE00CB0" w14:textId="77777777" w:rsidR="00854732" w:rsidRDefault="00854732" w:rsidP="00854732">
      <w:pPr>
        <w:ind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</w:p>
    <w:p w14:paraId="0053BF84" w14:textId="77777777" w:rsidR="00454215" w:rsidRDefault="00454215" w:rsidP="00854732">
      <w:pPr>
        <w:ind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</w:p>
    <w:p w14:paraId="27E6DCEF" w14:textId="77777777" w:rsidR="00854732" w:rsidRPr="00DD5683" w:rsidRDefault="00854732" w:rsidP="00DD5683">
      <w:pPr>
        <w:pStyle w:val="Paragraphedeliste"/>
        <w:numPr>
          <w:ilvl w:val="0"/>
          <w:numId w:val="1"/>
        </w:numPr>
        <w:ind w:leftChars="0" w:rightChars="-3" w:right="-6"/>
        <w:jc w:val="left"/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  <w:t>membre</w:t>
      </w:r>
      <w:r w:rsidR="00DD5683" w:rsidRPr="00DD5683"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  <w:t xml:space="preserve"> du CFK</w:t>
      </w:r>
      <w:r w:rsidR="00DD5683"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（</w:t>
      </w:r>
      <w:r w:rsidR="00DD5683"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CFK</w:t>
      </w:r>
      <w:r w:rsidR="00DD5683"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会員）</w:t>
      </w:r>
    </w:p>
    <w:p w14:paraId="5EB67638" w14:textId="77777777" w:rsidR="00DD5683" w:rsidRDefault="00DD5683" w:rsidP="00854732">
      <w:pPr>
        <w:ind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N</w:t>
      </w:r>
      <w:r>
        <w:rPr>
          <w:rFonts w:ascii="Cambria" w:eastAsia="Hiragino Mincho Pro W3" w:hAnsi="Cambria" w:cs="Cambria"/>
          <w:color w:val="000000" w:themeColor="text1"/>
          <w:sz w:val="24"/>
          <w:lang w:val="fr-FR"/>
        </w:rPr>
        <w:t>om et Prénom</w:t>
      </w:r>
      <w:r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お名前：</w:t>
      </w:r>
    </w:p>
    <w:p w14:paraId="18E22FD1" w14:textId="77777777" w:rsidR="00DD5683" w:rsidRDefault="00DD5683" w:rsidP="00854732">
      <w:pPr>
        <w:ind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P</w:t>
      </w:r>
      <w:r>
        <w:rPr>
          <w:rFonts w:ascii="Cambria" w:eastAsia="Hiragino Mincho Pro W3" w:hAnsi="Cambria" w:cs="Cambria"/>
          <w:color w:val="000000" w:themeColor="text1"/>
          <w:sz w:val="24"/>
          <w:lang w:val="fr-FR"/>
        </w:rPr>
        <w:t>rofession</w:t>
      </w:r>
      <w:r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ご職業：</w:t>
      </w:r>
    </w:p>
    <w:p w14:paraId="385126DD" w14:textId="77777777" w:rsidR="00DD5683" w:rsidRDefault="00DD5683" w:rsidP="00854732">
      <w:pPr>
        <w:ind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T</w:t>
      </w:r>
      <w:r>
        <w:rPr>
          <w:rFonts w:ascii="Cambria" w:eastAsia="Hiragino Mincho Pro W3" w:hAnsi="Cambria" w:cs="Cambria"/>
          <w:color w:val="000000" w:themeColor="text1"/>
          <w:sz w:val="24"/>
          <w:lang w:val="fr-FR"/>
        </w:rPr>
        <w:t>él / Portable</w:t>
      </w:r>
      <w:r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：</w:t>
      </w:r>
    </w:p>
    <w:p w14:paraId="1C4CC022" w14:textId="77777777" w:rsidR="00DD5683" w:rsidRDefault="00DD5683" w:rsidP="00854732">
      <w:pPr>
        <w:ind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</w:p>
    <w:p w14:paraId="477395A5" w14:textId="77777777" w:rsidR="00454215" w:rsidRDefault="00454215" w:rsidP="00854732">
      <w:pPr>
        <w:ind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</w:p>
    <w:p w14:paraId="3840A4BF" w14:textId="77777777" w:rsidR="00DD5683" w:rsidRPr="00DD5683" w:rsidRDefault="00DD5683" w:rsidP="00DD5683">
      <w:pPr>
        <w:pStyle w:val="Paragraphedeliste"/>
        <w:numPr>
          <w:ilvl w:val="0"/>
          <w:numId w:val="1"/>
        </w:numPr>
        <w:ind w:leftChars="0" w:rightChars="-3" w:right="-6"/>
        <w:jc w:val="left"/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  <w:t>f</w:t>
      </w:r>
      <w:r w:rsidRPr="00DD5683">
        <w:rPr>
          <w:rFonts w:ascii="Cambria" w:eastAsia="Hiragino Mincho Pro W3" w:hAnsi="Cambria" w:cs="Cambria" w:hint="eastAsia"/>
          <w:b/>
          <w:bCs/>
          <w:color w:val="000000" w:themeColor="text1"/>
          <w:sz w:val="24"/>
          <w:lang w:val="fr-FR"/>
        </w:rPr>
        <w:t>a</w:t>
      </w:r>
      <w:r w:rsidRPr="00DD5683"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  <w:t>mille de membre du CFK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（会員のご家族）</w:t>
      </w:r>
    </w:p>
    <w:p w14:paraId="22FD0A02" w14:textId="77777777" w:rsidR="00DD5683" w:rsidRP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N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om et Prénom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お名前：</w:t>
      </w:r>
    </w:p>
    <w:p w14:paraId="6075A14D" w14:textId="77777777" w:rsidR="00DD5683" w:rsidRP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P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rofession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ご職業：</w:t>
      </w:r>
    </w:p>
    <w:p w14:paraId="1BB9F81E" w14:textId="77777777" w:rsidR="00DD5683" w:rsidRP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T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él / Portable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：</w:t>
      </w:r>
    </w:p>
    <w:p w14:paraId="48705504" w14:textId="77777777" w:rsidR="00DD5683" w:rsidRDefault="00DD5683" w:rsidP="00DD5683">
      <w:pPr>
        <w:ind w:rightChars="-3" w:right="-6"/>
        <w:jc w:val="left"/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</w:pPr>
    </w:p>
    <w:p w14:paraId="187A442F" w14:textId="77777777" w:rsidR="00454215" w:rsidRPr="00DD5683" w:rsidRDefault="00454215" w:rsidP="00DD5683">
      <w:pPr>
        <w:ind w:rightChars="-3" w:right="-6"/>
        <w:jc w:val="left"/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</w:pPr>
    </w:p>
    <w:p w14:paraId="25968EBA" w14:textId="77777777" w:rsidR="00DD5683" w:rsidRPr="00DD5683" w:rsidRDefault="00DD5683" w:rsidP="00DD5683">
      <w:pPr>
        <w:pStyle w:val="Paragraphedeliste"/>
        <w:numPr>
          <w:ilvl w:val="0"/>
          <w:numId w:val="1"/>
        </w:numPr>
        <w:ind w:leftChars="0" w:rightChars="-3" w:right="-6"/>
        <w:jc w:val="left"/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</w:pPr>
      <w:r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  <w:t>m</w:t>
      </w:r>
      <w:r w:rsidRPr="00DD5683"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  <w:t>embre de la CCIFJ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（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CCIFJ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会員）</w:t>
      </w:r>
    </w:p>
    <w:p w14:paraId="1BEE2C45" w14:textId="77777777" w:rsidR="00DD5683" w:rsidRP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N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om et Prénom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お名前：</w:t>
      </w:r>
    </w:p>
    <w:p w14:paraId="1B251D79" w14:textId="77777777" w:rsidR="00DD5683" w:rsidRP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P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rofession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ご職業：</w:t>
      </w:r>
    </w:p>
    <w:p w14:paraId="79E86C97" w14:textId="77777777" w:rsid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T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él / Portable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：</w:t>
      </w:r>
    </w:p>
    <w:p w14:paraId="649AE18D" w14:textId="77777777" w:rsidR="00DD5683" w:rsidRP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>
        <w:rPr>
          <w:rFonts w:ascii="Cambria" w:eastAsia="Hiragino Mincho Pro W3" w:hAnsi="Cambria" w:cs="Cambria"/>
          <w:color w:val="000000" w:themeColor="text1"/>
          <w:sz w:val="24"/>
          <w:lang w:val="fr-FR"/>
        </w:rPr>
        <w:t>E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-</w:t>
      </w:r>
      <w:r>
        <w:rPr>
          <w:rFonts w:ascii="Cambria" w:eastAsia="Hiragino Mincho Pro W3" w:hAnsi="Cambria" w:cs="Cambria"/>
          <w:color w:val="000000" w:themeColor="text1"/>
          <w:sz w:val="24"/>
          <w:lang w:val="fr-FR"/>
        </w:rPr>
        <w:t> mail</w:t>
      </w:r>
      <w:r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：</w:t>
      </w:r>
    </w:p>
    <w:p w14:paraId="24CBD270" w14:textId="77777777" w:rsidR="00DD5683" w:rsidRDefault="00DD5683" w:rsidP="00854732">
      <w:pPr>
        <w:ind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</w:p>
    <w:p w14:paraId="3A54E1F6" w14:textId="77777777" w:rsidR="00454215" w:rsidRDefault="00454215" w:rsidP="00854732">
      <w:pPr>
        <w:ind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</w:p>
    <w:p w14:paraId="656D7AF3" w14:textId="77777777" w:rsidR="00DD5683" w:rsidRDefault="00DD5683" w:rsidP="00DD5683">
      <w:pPr>
        <w:pStyle w:val="Paragraphedeliste"/>
        <w:numPr>
          <w:ilvl w:val="0"/>
          <w:numId w:val="1"/>
        </w:numPr>
        <w:ind w:leftChars="0" w:rightChars="-3" w:right="-6"/>
        <w:jc w:val="left"/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  <w:t>visiteur/ visiteuse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 xml:space="preserve"> 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（ビジター）</w:t>
      </w:r>
      <w:r w:rsidRPr="00DD5683"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  <w:t>presenté par un membre du CFK</w:t>
      </w:r>
    </w:p>
    <w:p w14:paraId="34129B4A" w14:textId="77777777" w:rsid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 xml:space="preserve">　　　　　　　　　　　　　　</w:t>
      </w:r>
      <w:r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 xml:space="preserve">　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ご紹介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CFK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会員</w:t>
      </w:r>
    </w:p>
    <w:p w14:paraId="48DC25A6" w14:textId="77777777" w:rsidR="00DD5683" w:rsidRP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N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om et Prénom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お名前：</w:t>
      </w:r>
    </w:p>
    <w:p w14:paraId="409D1AE2" w14:textId="77777777" w:rsidR="00DD5683" w:rsidRP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P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rofession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ご職業：</w:t>
      </w:r>
    </w:p>
    <w:p w14:paraId="661D382D" w14:textId="77777777" w:rsid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T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él / Portable</w:t>
      </w:r>
      <w:r w:rsidRPr="00DD5683"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：</w:t>
      </w:r>
    </w:p>
    <w:p w14:paraId="0A00FBA8" w14:textId="77777777" w:rsidR="00DD5683" w:rsidRPr="00DD5683" w:rsidRDefault="00DD5683" w:rsidP="00DD5683">
      <w:pPr>
        <w:pStyle w:val="Paragraphedeliste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>
        <w:rPr>
          <w:rFonts w:ascii="Cambria" w:eastAsia="Hiragino Mincho Pro W3" w:hAnsi="Cambria" w:cs="Cambria"/>
          <w:color w:val="000000" w:themeColor="text1"/>
          <w:sz w:val="24"/>
          <w:lang w:val="fr-FR"/>
        </w:rPr>
        <w:t>E</w:t>
      </w:r>
      <w:r w:rsidRPr="00DD5683">
        <w:rPr>
          <w:rFonts w:ascii="Cambria" w:eastAsia="Hiragino Mincho Pro W3" w:hAnsi="Cambria" w:cs="Cambria"/>
          <w:color w:val="000000" w:themeColor="text1"/>
          <w:sz w:val="24"/>
          <w:lang w:val="fr-FR"/>
        </w:rPr>
        <w:t>-</w:t>
      </w:r>
      <w:r>
        <w:rPr>
          <w:rFonts w:ascii="Cambria" w:eastAsia="Hiragino Mincho Pro W3" w:hAnsi="Cambria" w:cs="Cambria"/>
          <w:color w:val="000000" w:themeColor="text1"/>
          <w:sz w:val="24"/>
          <w:lang w:val="fr-FR"/>
        </w:rPr>
        <w:t> mail</w:t>
      </w:r>
      <w:r>
        <w:rPr>
          <w:rFonts w:ascii="Cambria" w:eastAsia="Hiragino Mincho Pro W3" w:hAnsi="Cambria" w:cs="Cambria" w:hint="eastAsia"/>
          <w:color w:val="000000" w:themeColor="text1"/>
          <w:sz w:val="24"/>
          <w:lang w:val="fr-FR"/>
        </w:rPr>
        <w:t>：</w:t>
      </w:r>
    </w:p>
    <w:p w14:paraId="62C2FF52" w14:textId="77777777" w:rsidR="00DD5683" w:rsidRPr="00DD5683" w:rsidRDefault="00DD5683" w:rsidP="00DD5683">
      <w:pPr>
        <w:pStyle w:val="Paragraphedeliste"/>
        <w:ind w:leftChars="0" w:left="360" w:rightChars="-3" w:right="-6"/>
        <w:jc w:val="righ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</w:p>
    <w:sectPr w:rsidR="00DD5683" w:rsidRPr="00DD5683" w:rsidSect="005D5123">
      <w:footerReference w:type="default" r:id="rId8"/>
      <w:pgSz w:w="11900" w:h="16840"/>
      <w:pgMar w:top="795" w:right="1701" w:bottom="1873" w:left="1701" w:header="851" w:footer="7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D958" w14:textId="77777777" w:rsidR="002062B6" w:rsidRDefault="002062B6" w:rsidP="005D5123">
      <w:r>
        <w:separator/>
      </w:r>
    </w:p>
  </w:endnote>
  <w:endnote w:type="continuationSeparator" w:id="0">
    <w:p w14:paraId="0B05334E" w14:textId="77777777" w:rsidR="002062B6" w:rsidRDefault="002062B6" w:rsidP="005D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ragino Mincho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ヒラギノ明朝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7CA6" w14:textId="77777777" w:rsidR="005D5123" w:rsidRDefault="005D5123" w:rsidP="005D5123">
    <w:pPr>
      <w:spacing w:line="240" w:lineRule="exact"/>
      <w:ind w:left="11" w:rightChars="-3" w:right="-6" w:hangingChars="5" w:hanging="11"/>
      <w:jc w:val="left"/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</w:pPr>
    <w:r>
      <w:rPr>
        <w:rFonts w:ascii="Century Schoolbook" w:eastAsia="Hiragino Mincho Pro W3" w:hAnsi="Century Schoolbook" w:cs="Apple Chancery" w:hint="eastAsia"/>
        <w:color w:val="000000" w:themeColor="text1"/>
        <w:sz w:val="22"/>
        <w:szCs w:val="28"/>
        <w:lang w:val="fr-FR"/>
      </w:rPr>
      <w:t>L</w:t>
    </w:r>
    <w:r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 xml:space="preserve">e Bureau du CFK </w:t>
    </w:r>
    <w:r>
      <w:rPr>
        <w:rFonts w:ascii="Century Schoolbook" w:eastAsia="Hiragino Mincho Pro W3" w:hAnsi="Century Schoolbook" w:cs="Apple Chancery" w:hint="eastAsia"/>
        <w:color w:val="000000" w:themeColor="text1"/>
        <w:sz w:val="22"/>
        <w:szCs w:val="28"/>
        <w:lang w:val="fr-FR"/>
      </w:rPr>
      <w:t>（関西フランス会）事務局</w:t>
    </w:r>
  </w:p>
  <w:p w14:paraId="134DC001" w14:textId="77777777" w:rsidR="005D5123" w:rsidRPr="007A19C1" w:rsidRDefault="00C317DF" w:rsidP="005D5123">
    <w:pPr>
      <w:pStyle w:val="10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  <w:rPr>
        <w:rStyle w:val="1"/>
        <w:rFonts w:ascii="Times New Roman" w:eastAsia="ヒラギノ明朝 ProN W3" w:hAnsi="Times New Roman" w:cs="ヒラギノ明朝 ProN W3"/>
        <w:color w:val="auto"/>
        <w:sz w:val="12"/>
        <w:lang w:val="fr-FR"/>
      </w:rPr>
    </w:pPr>
    <w:r>
      <w:fldChar w:fldCharType="begin"/>
    </w:r>
    <w:r w:rsidRPr="00C317DF">
      <w:rPr>
        <w:lang w:val="fr-FR"/>
      </w:rPr>
      <w:instrText xml:space="preserve"> HYPERLINK "http://www.cerclefrancekansai" </w:instrText>
    </w:r>
    <w:r>
      <w:fldChar w:fldCharType="separate"/>
    </w:r>
    <w:r w:rsidR="005D5123" w:rsidRPr="000854B8">
      <w:rPr>
        <w:rStyle w:val="Lienhypertexte"/>
        <w:rFonts w:ascii="Times New Roman" w:eastAsia="ヒラギノ明朝 ProN W3" w:hAnsi="Times New Roman" w:cs="ヒラギノ明朝 ProN W3" w:hint="cs"/>
        <w:lang w:val="fr-FR"/>
      </w:rPr>
      <w:t>http://www.cerclefrancekansai</w:t>
    </w:r>
    <w:r>
      <w:rPr>
        <w:rStyle w:val="Lienhypertexte"/>
        <w:rFonts w:ascii="Times New Roman" w:eastAsia="ヒラギノ明朝 ProN W3" w:hAnsi="Times New Roman" w:cs="ヒラギノ明朝 ProN W3"/>
        <w:lang w:val="fr-FR"/>
      </w:rPr>
      <w:fldChar w:fldCharType="end"/>
    </w:r>
    <w:r w:rsidR="005D5123" w:rsidRPr="000854B8">
      <w:rPr>
        <w:rStyle w:val="Lienhypertexte"/>
        <w:rFonts w:ascii="Times New Roman" w:eastAsia="ヒラギノ明朝 ProN W3" w:hAnsi="Times New Roman" w:cs="ヒラギノ明朝 ProN W3" w:hint="eastAsia"/>
        <w:lang w:val="fr-FR"/>
      </w:rPr>
      <w:t>.com</w:t>
    </w:r>
  </w:p>
  <w:p w14:paraId="28CB95B8" w14:textId="77777777" w:rsidR="005D5123" w:rsidRPr="005D5123" w:rsidRDefault="005D5123" w:rsidP="005D5123">
    <w:pPr>
      <w:spacing w:line="240" w:lineRule="exact"/>
      <w:ind w:left="11" w:rightChars="-3" w:right="-6" w:hangingChars="5" w:hanging="11"/>
      <w:jc w:val="left"/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</w:pPr>
    <w:r w:rsidRPr="005D5123"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>T</w:t>
    </w:r>
    <w:r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>él : 090-6969-1772</w:t>
    </w:r>
    <w:r>
      <w:rPr>
        <w:rFonts w:ascii="Century Schoolbook" w:eastAsia="Hiragino Mincho Pro W3" w:hAnsi="Century Schoolbook" w:cs="Apple Chancery" w:hint="eastAsia"/>
        <w:color w:val="000000" w:themeColor="text1"/>
        <w:sz w:val="22"/>
        <w:szCs w:val="28"/>
        <w:lang w:val="fr-FR"/>
      </w:rPr>
      <w:t xml:space="preserve"> </w:t>
    </w:r>
    <w:r w:rsidRPr="005D5123"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>E-</w:t>
    </w:r>
    <w:r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>mail : 5etoiles.plu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4FD90" w14:textId="77777777" w:rsidR="002062B6" w:rsidRDefault="002062B6" w:rsidP="005D5123">
      <w:r>
        <w:separator/>
      </w:r>
    </w:p>
  </w:footnote>
  <w:footnote w:type="continuationSeparator" w:id="0">
    <w:p w14:paraId="0EE64F7D" w14:textId="77777777" w:rsidR="002062B6" w:rsidRDefault="002062B6" w:rsidP="005D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63F7"/>
    <w:multiLevelType w:val="hybridMultilevel"/>
    <w:tmpl w:val="45D8DCEE"/>
    <w:lvl w:ilvl="0" w:tplc="A9581F82">
      <w:start w:val="14"/>
      <w:numFmt w:val="bullet"/>
      <w:lvlText w:val="□"/>
      <w:lvlJc w:val="left"/>
      <w:pPr>
        <w:ind w:left="360" w:hanging="360"/>
      </w:pPr>
      <w:rPr>
        <w:rFonts w:ascii="Hiragino Mincho Pro W3" w:eastAsia="Hiragino Mincho Pro W3" w:hAnsi="Hiragino Mincho Pro W3" w:cs="Cambr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C4"/>
    <w:rsid w:val="0004206C"/>
    <w:rsid w:val="000E7BFA"/>
    <w:rsid w:val="00165A05"/>
    <w:rsid w:val="001C4458"/>
    <w:rsid w:val="002062B6"/>
    <w:rsid w:val="00214341"/>
    <w:rsid w:val="0037085D"/>
    <w:rsid w:val="003D74A9"/>
    <w:rsid w:val="003E5502"/>
    <w:rsid w:val="003E5A01"/>
    <w:rsid w:val="004445DC"/>
    <w:rsid w:val="00454215"/>
    <w:rsid w:val="005A1917"/>
    <w:rsid w:val="005D5123"/>
    <w:rsid w:val="005F468D"/>
    <w:rsid w:val="006C2EC4"/>
    <w:rsid w:val="006E79B1"/>
    <w:rsid w:val="00702FFF"/>
    <w:rsid w:val="00854732"/>
    <w:rsid w:val="008765C5"/>
    <w:rsid w:val="008B310A"/>
    <w:rsid w:val="008F5513"/>
    <w:rsid w:val="009A068F"/>
    <w:rsid w:val="00A949C5"/>
    <w:rsid w:val="00AB1B2E"/>
    <w:rsid w:val="00AE5085"/>
    <w:rsid w:val="00C317DF"/>
    <w:rsid w:val="00C55181"/>
    <w:rsid w:val="00D67043"/>
    <w:rsid w:val="00DB5211"/>
    <w:rsid w:val="00DD5683"/>
    <w:rsid w:val="00F1755D"/>
    <w:rsid w:val="00FC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867271C"/>
  <w15:chartTrackingRefBased/>
  <w15:docId w15:val="{EDB8BCA7-EC3E-6749-9A02-9567EE20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37085D"/>
  </w:style>
  <w:style w:type="character" w:customStyle="1" w:styleId="DateCar">
    <w:name w:val="Date Car"/>
    <w:basedOn w:val="Policepardfaut"/>
    <w:link w:val="Date"/>
    <w:uiPriority w:val="99"/>
    <w:semiHidden/>
    <w:rsid w:val="0037085D"/>
  </w:style>
  <w:style w:type="character" w:customStyle="1" w:styleId="1">
    <w:name w:val="標準1 (文字)"/>
    <w:rsid w:val="004445DC"/>
    <w:rPr>
      <w:rFonts w:ascii="Lucida Grande" w:eastAsia="ヒラギノ角ゴ Pro W3" w:hAnsi="Lucida Grande"/>
      <w:color w:val="000000"/>
      <w:kern w:val="1"/>
      <w:sz w:val="21"/>
      <w:lang w:val="en-US" w:eastAsia="ar-SA" w:bidi="ar-SA"/>
    </w:rPr>
  </w:style>
  <w:style w:type="character" w:styleId="Lienhypertexte">
    <w:name w:val="Hyperlink"/>
    <w:rsid w:val="004445DC"/>
    <w:rPr>
      <w:color w:val="0000FF"/>
      <w:u w:val="single"/>
    </w:rPr>
  </w:style>
  <w:style w:type="paragraph" w:customStyle="1" w:styleId="10">
    <w:name w:val="標準1"/>
    <w:rsid w:val="004445DC"/>
    <w:pPr>
      <w:widowControl w:val="0"/>
      <w:suppressAutoHyphens/>
      <w:jc w:val="both"/>
    </w:pPr>
    <w:rPr>
      <w:rFonts w:ascii="Lucida Grande" w:eastAsia="ヒラギノ角ゴ Pro W3" w:hAnsi="Lucida Grande" w:cs="Times New Roman"/>
      <w:color w:val="000000"/>
      <w:kern w:val="1"/>
      <w:szCs w:val="20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512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D5123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5D5123"/>
  </w:style>
  <w:style w:type="paragraph" w:styleId="Pieddepage">
    <w:name w:val="footer"/>
    <w:basedOn w:val="Normal"/>
    <w:link w:val="PieddepageCar"/>
    <w:uiPriority w:val="99"/>
    <w:unhideWhenUsed/>
    <w:rsid w:val="005D5123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5D5123"/>
  </w:style>
  <w:style w:type="paragraph" w:styleId="Paragraphedeliste">
    <w:name w:val="List Paragraph"/>
    <w:basedOn w:val="Normal"/>
    <w:uiPriority w:val="34"/>
    <w:qFormat/>
    <w:rsid w:val="008547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67683-EC1E-4ABE-AE4F-5DBC8A3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wa michiko</dc:creator>
  <cp:keywords/>
  <dc:description/>
  <cp:lastModifiedBy>CCIFJ_info</cp:lastModifiedBy>
  <cp:revision>2</cp:revision>
  <dcterms:created xsi:type="dcterms:W3CDTF">2019-11-22T07:40:00Z</dcterms:created>
  <dcterms:modified xsi:type="dcterms:W3CDTF">2019-11-22T07:40:00Z</dcterms:modified>
</cp:coreProperties>
</file>